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6F" w:rsidRDefault="003B284D">
      <w:pPr>
        <w:rPr>
          <w:b/>
          <w:sz w:val="28"/>
        </w:rPr>
      </w:pPr>
      <w:r>
        <w:rPr>
          <w:b/>
          <w:sz w:val="28"/>
        </w:rPr>
        <w:t>Plan van Aanpak</w:t>
      </w: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DF2D73">
      <w:pPr>
        <w:rPr>
          <w:b/>
          <w:sz w:val="28"/>
        </w:rPr>
      </w:pPr>
      <w:r w:rsidRPr="006E2AC3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C94D148" wp14:editId="542DABAB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76072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outrech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>
      <w:pPr>
        <w:rPr>
          <w:b/>
          <w:sz w:val="28"/>
        </w:rPr>
      </w:pPr>
    </w:p>
    <w:p w:rsidR="003B284D" w:rsidRDefault="003B284D" w:rsidP="003B284D"/>
    <w:p w:rsidR="003B284D" w:rsidRDefault="003B284D" w:rsidP="003B284D"/>
    <w:p w:rsidR="003B284D" w:rsidRDefault="003B284D" w:rsidP="003B284D"/>
    <w:p w:rsidR="003B284D" w:rsidRPr="006E2AC3" w:rsidRDefault="006525E9" w:rsidP="003B284D">
      <w:r>
        <w:t>Utrecht, versie 0.3</w:t>
      </w:r>
      <w:r w:rsidR="000E4E67">
        <w:tab/>
      </w:r>
      <w:r w:rsidR="000E4E67">
        <w:tab/>
      </w:r>
      <w:r w:rsidR="000E4E67">
        <w:tab/>
      </w:r>
      <w:r w:rsidR="00380434">
        <w:t>20</w:t>
      </w:r>
      <w:r w:rsidR="003B284D">
        <w:t>-</w:t>
      </w:r>
      <w:r w:rsidR="004F6008">
        <w:t>0</w:t>
      </w:r>
      <w:r w:rsidR="00D44B28">
        <w:t>9</w:t>
      </w:r>
      <w:r w:rsidR="003B284D">
        <w:t>-2016</w:t>
      </w:r>
    </w:p>
    <w:p w:rsidR="003B284D" w:rsidRPr="006E2AC3" w:rsidRDefault="003B284D" w:rsidP="003B284D">
      <w:r w:rsidRPr="006E2AC3">
        <w:rPr>
          <w:b/>
        </w:rPr>
        <w:t>Opgesteld door:</w:t>
      </w:r>
      <w:r w:rsidRPr="006E2AC3">
        <w:t xml:space="preserve"> Mitchell ’t Lam</w:t>
      </w:r>
      <w:r w:rsidRPr="006E2AC3">
        <w:tab/>
      </w:r>
      <w:r w:rsidRPr="006E2AC3">
        <w:rPr>
          <w:b/>
        </w:rPr>
        <w:t>Project:</w:t>
      </w:r>
      <w:r>
        <w:t xml:space="preserve"> Conferentiesite</w:t>
      </w:r>
    </w:p>
    <w:p w:rsidR="003B284D" w:rsidRDefault="003B284D" w:rsidP="003B284D">
      <w:r w:rsidRPr="006E2AC3">
        <w:rPr>
          <w:b/>
        </w:rPr>
        <w:t xml:space="preserve">Opdrachtgever: </w:t>
      </w:r>
      <w:r w:rsidRPr="006E2AC3">
        <w:t>H. Odijk</w:t>
      </w:r>
    </w:p>
    <w:p w:rsidR="00DF2D73" w:rsidRDefault="00DF2D73" w:rsidP="002168B3">
      <w:pPr>
        <w:rPr>
          <w:b/>
          <w:bCs/>
          <w:sz w:val="36"/>
        </w:rPr>
      </w:pPr>
    </w:p>
    <w:p w:rsidR="002168B3" w:rsidRPr="006E2AC3" w:rsidRDefault="002168B3" w:rsidP="00FA320A">
      <w:pPr>
        <w:pStyle w:val="Kop1"/>
      </w:pPr>
      <w:bookmarkStart w:id="0" w:name="_Toc462229375"/>
      <w:r w:rsidRPr="00FA320A">
        <w:lastRenderedPageBreak/>
        <w:t>Versiebeheer</w:t>
      </w:r>
      <w:bookmarkStart w:id="1" w:name="_GoBack"/>
      <w:bookmarkEnd w:id="0"/>
      <w:bookmarkEnd w:id="1"/>
    </w:p>
    <w:p w:rsidR="002168B3" w:rsidRPr="006E2AC3" w:rsidRDefault="002168B3" w:rsidP="002168B3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8932"/>
      </w:tblGrid>
      <w:tr w:rsidR="002168B3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8B3" w:rsidRPr="006E2AC3" w:rsidRDefault="002168B3" w:rsidP="00D313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6E2AC3">
              <w:rPr>
                <w:rFonts w:asciiTheme="minorHAnsi" w:hAnsiTheme="minorHAnsi"/>
                <w:b/>
                <w:sz w:val="22"/>
                <w:szCs w:val="22"/>
              </w:rPr>
              <w:t>Versie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8B3" w:rsidRPr="006E2AC3" w:rsidRDefault="002168B3" w:rsidP="00D3130F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E2AC3">
              <w:rPr>
                <w:rFonts w:asciiTheme="minorHAnsi" w:hAnsiTheme="minorHAnsi"/>
                <w:b/>
                <w:sz w:val="22"/>
                <w:szCs w:val="22"/>
              </w:rPr>
              <w:t>Beschrijving</w:t>
            </w:r>
          </w:p>
        </w:tc>
      </w:tr>
      <w:tr w:rsidR="00444EF9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Pr="00444EF9" w:rsidRDefault="00444EF9" w:rsidP="00D3130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1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Pr="006E2AC3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6E2AC3">
              <w:rPr>
                <w:rFonts w:asciiTheme="minorHAnsi" w:hAnsiTheme="minorHAnsi"/>
                <w:sz w:val="22"/>
                <w:szCs w:val="22"/>
              </w:rPr>
              <w:t>Titelpagina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6E2AC3">
              <w:rPr>
                <w:rFonts w:asciiTheme="minorHAnsi" w:hAnsiTheme="minorHAnsi"/>
                <w:sz w:val="22"/>
                <w:szCs w:val="22"/>
              </w:rPr>
              <w:t>Versie Beheer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oud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tergrond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resultaat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activiteiten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grensen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aliteiten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ols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estandaard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ning toegevoegd</w:t>
            </w:r>
          </w:p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en en baten toegevoegd</w:t>
            </w:r>
          </w:p>
          <w:p w:rsidR="00444EF9" w:rsidRPr="006E2AC3" w:rsidRDefault="00444EF9" w:rsidP="00444EF9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ico’s toegevoegd</w:t>
            </w:r>
          </w:p>
        </w:tc>
      </w:tr>
      <w:tr w:rsidR="006B411A" w:rsidRPr="006E2AC3" w:rsidTr="0064612F"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11A" w:rsidRPr="006E2AC3" w:rsidRDefault="00444EF9" w:rsidP="006B411A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2</w:t>
            </w:r>
          </w:p>
        </w:tc>
        <w:tc>
          <w:tcPr>
            <w:tcW w:w="8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oud aangepast.</w:t>
            </w:r>
          </w:p>
          <w:p w:rsidR="006B411A" w:rsidRPr="006E2AC3" w:rsidRDefault="00444EF9" w:rsidP="00444EF9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grensen bijgewerkt.</w:t>
            </w:r>
          </w:p>
        </w:tc>
      </w:tr>
      <w:tr w:rsidR="006B411A" w:rsidRPr="006E2AC3" w:rsidTr="0064612F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11A" w:rsidRPr="006E2AC3" w:rsidRDefault="006B411A" w:rsidP="006B411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</w:t>
            </w:r>
            <w:r w:rsidR="00444EF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9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EF9" w:rsidRDefault="0063298B" w:rsidP="006B411A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oudsopgave automatisch gemaakt.</w:t>
            </w:r>
          </w:p>
          <w:p w:rsidR="0063298B" w:rsidRDefault="0063298B" w:rsidP="006B411A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ten en baten veranderd.</w:t>
            </w:r>
          </w:p>
          <w:p w:rsidR="0063298B" w:rsidRPr="006E2AC3" w:rsidRDefault="0063298B" w:rsidP="006B411A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ico’s oplossingen toegevoegd.</w:t>
            </w:r>
          </w:p>
        </w:tc>
      </w:tr>
    </w:tbl>
    <w:p w:rsidR="003B284D" w:rsidRDefault="003B284D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p w:rsidR="008A0753" w:rsidRDefault="008A0753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031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FB3" w:rsidRDefault="00BD6FB3">
          <w:pPr>
            <w:pStyle w:val="Kopvaninhoudsopgave"/>
          </w:pPr>
          <w:r>
            <w:t>Inhoud</w:t>
          </w:r>
        </w:p>
        <w:p w:rsidR="00BD6FB3" w:rsidRDefault="00BD6FB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29375" w:history="1">
            <w:r w:rsidRPr="004E14D1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76" w:history="1">
            <w:r w:rsidR="00BD6FB3" w:rsidRPr="004E14D1">
              <w:rPr>
                <w:rStyle w:val="Hyperlink"/>
                <w:noProof/>
              </w:rPr>
              <w:t>Achtergrond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76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3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77" w:history="1">
            <w:r w:rsidR="00BD6FB3" w:rsidRPr="004E14D1">
              <w:rPr>
                <w:rStyle w:val="Hyperlink"/>
                <w:noProof/>
              </w:rPr>
              <w:t>Projectresultaat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77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4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78" w:history="1">
            <w:r w:rsidR="00BD6FB3" w:rsidRPr="004E14D1">
              <w:rPr>
                <w:rStyle w:val="Hyperlink"/>
                <w:noProof/>
              </w:rPr>
              <w:t>Projectactiviteiten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78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4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79" w:history="1">
            <w:r w:rsidR="00BD6FB3" w:rsidRPr="004E14D1">
              <w:rPr>
                <w:rStyle w:val="Hyperlink"/>
                <w:noProof/>
              </w:rPr>
              <w:t>Projectgrenzen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79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6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80" w:history="1">
            <w:r w:rsidR="00BD6FB3" w:rsidRPr="004E14D1">
              <w:rPr>
                <w:rStyle w:val="Hyperlink"/>
                <w:noProof/>
              </w:rPr>
              <w:t>Kwaliteit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80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7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81" w:history="1">
            <w:r w:rsidR="00BD6FB3" w:rsidRPr="004E14D1">
              <w:rPr>
                <w:rStyle w:val="Hyperlink"/>
                <w:noProof/>
              </w:rPr>
              <w:t>Tools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81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7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82" w:history="1">
            <w:r w:rsidR="00BD6FB3" w:rsidRPr="004E14D1">
              <w:rPr>
                <w:rStyle w:val="Hyperlink"/>
                <w:noProof/>
              </w:rPr>
              <w:t>Codestandaard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82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7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83" w:history="1">
            <w:r w:rsidR="00BD6FB3" w:rsidRPr="004E14D1">
              <w:rPr>
                <w:rStyle w:val="Hyperlink"/>
                <w:noProof/>
              </w:rPr>
              <w:t>Planning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83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8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84" w:history="1">
            <w:r w:rsidR="00BD6FB3" w:rsidRPr="004E14D1">
              <w:rPr>
                <w:rStyle w:val="Hyperlink"/>
                <w:noProof/>
              </w:rPr>
              <w:t>Kosten en baten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84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8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4313C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229385" w:history="1">
            <w:r w:rsidR="00BD6FB3" w:rsidRPr="004E14D1">
              <w:rPr>
                <w:rStyle w:val="Hyperlink"/>
                <w:noProof/>
              </w:rPr>
              <w:t>Risico's</w:t>
            </w:r>
            <w:r w:rsidR="00BD6FB3">
              <w:rPr>
                <w:noProof/>
                <w:webHidden/>
              </w:rPr>
              <w:tab/>
            </w:r>
            <w:r w:rsidR="00BD6FB3">
              <w:rPr>
                <w:noProof/>
                <w:webHidden/>
              </w:rPr>
              <w:fldChar w:fldCharType="begin"/>
            </w:r>
            <w:r w:rsidR="00BD6FB3">
              <w:rPr>
                <w:noProof/>
                <w:webHidden/>
              </w:rPr>
              <w:instrText xml:space="preserve"> PAGEREF _Toc462229385 \h </w:instrText>
            </w:r>
            <w:r w:rsidR="00BD6FB3">
              <w:rPr>
                <w:noProof/>
                <w:webHidden/>
              </w:rPr>
            </w:r>
            <w:r w:rsidR="00BD6FB3">
              <w:rPr>
                <w:noProof/>
                <w:webHidden/>
              </w:rPr>
              <w:fldChar w:fldCharType="separate"/>
            </w:r>
            <w:r w:rsidR="00BD6FB3">
              <w:rPr>
                <w:noProof/>
                <w:webHidden/>
              </w:rPr>
              <w:t>8</w:t>
            </w:r>
            <w:r w:rsidR="00BD6FB3">
              <w:rPr>
                <w:noProof/>
                <w:webHidden/>
              </w:rPr>
              <w:fldChar w:fldCharType="end"/>
            </w:r>
          </w:hyperlink>
        </w:p>
        <w:p w:rsidR="00BD6FB3" w:rsidRDefault="00BD6FB3">
          <w:r>
            <w:rPr>
              <w:b/>
              <w:bCs/>
            </w:rPr>
            <w:fldChar w:fldCharType="end"/>
          </w:r>
        </w:p>
      </w:sdtContent>
    </w:sdt>
    <w:p w:rsidR="00BD6FB3" w:rsidRPr="00BD6FB3" w:rsidRDefault="00BD6FB3" w:rsidP="008A0753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8A0753" w:rsidRPr="006E2AC3" w:rsidRDefault="008A0753" w:rsidP="008A0753">
      <w:pPr>
        <w:pStyle w:val="Standard"/>
        <w:rPr>
          <w:rFonts w:asciiTheme="minorHAnsi" w:hAnsiTheme="minorHAnsi"/>
          <w:bCs/>
          <w:sz w:val="22"/>
          <w:szCs w:val="22"/>
        </w:rPr>
      </w:pPr>
    </w:p>
    <w:p w:rsidR="008A0753" w:rsidRDefault="008A0753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Default="00B2646F">
      <w:pPr>
        <w:rPr>
          <w:b/>
          <w:sz w:val="28"/>
        </w:rPr>
      </w:pPr>
    </w:p>
    <w:p w:rsidR="00B2646F" w:rsidRPr="006E2AC3" w:rsidRDefault="00B2646F" w:rsidP="00BD6FB3">
      <w:pPr>
        <w:pStyle w:val="Kop1"/>
      </w:pPr>
      <w:bookmarkStart w:id="2" w:name="_Toc462229376"/>
      <w:r w:rsidRPr="006E2AC3">
        <w:lastRenderedPageBreak/>
        <w:t>Achtergrond</w:t>
      </w:r>
      <w:bookmarkEnd w:id="2"/>
    </w:p>
    <w:p w:rsidR="00B2646F" w:rsidRPr="006E2AC3" w:rsidRDefault="00B2646F" w:rsidP="00B2646F">
      <w:pPr>
        <w:rPr>
          <w:rFonts w:cs="Arial"/>
        </w:rPr>
      </w:pPr>
    </w:p>
    <w:p w:rsidR="00B2646F" w:rsidRDefault="00B2646F" w:rsidP="00B2646F">
      <w:pPr>
        <w:rPr>
          <w:rFonts w:cs="Arial"/>
        </w:rPr>
      </w:pPr>
      <w:r w:rsidRPr="006E2AC3">
        <w:rPr>
          <w:rFonts w:cs="Arial"/>
        </w:rPr>
        <w:t xml:space="preserve">De opdrachtgever Hans Odijk vertegenwoordigt de klant en is dus de persoon die zijn eisen en wensen zal doorgeven. De opdrachtnemer ben ik: Mitchell ’t Lam, een programmeur in </w:t>
      </w:r>
      <w:r w:rsidR="00D73E19">
        <w:rPr>
          <w:rFonts w:cs="Arial"/>
        </w:rPr>
        <w:t>zijn 4</w:t>
      </w:r>
      <w:r w:rsidR="00D73E19" w:rsidRPr="00D73E19">
        <w:rPr>
          <w:rFonts w:cs="Arial"/>
          <w:vertAlign w:val="superscript"/>
        </w:rPr>
        <w:t>e</w:t>
      </w:r>
      <w:r w:rsidR="00D73E19">
        <w:rPr>
          <w:rFonts w:cs="Arial"/>
        </w:rPr>
        <w:t xml:space="preserve"> en laatste jaar.</w:t>
      </w:r>
      <w:r w:rsidRPr="006E2AC3">
        <w:rPr>
          <w:rFonts w:cs="Arial"/>
        </w:rPr>
        <w:t xml:space="preserve"> Zelf ben ik verantwoordelijk voor het creëren van de vormgeving en de functies. </w:t>
      </w:r>
    </w:p>
    <w:p w:rsidR="00B2646F" w:rsidRPr="006E2AC3" w:rsidRDefault="00B2646F" w:rsidP="00B2646F">
      <w:pPr>
        <w:rPr>
          <w:rFonts w:cs="Arial"/>
        </w:rPr>
      </w:pPr>
      <w:r>
        <w:rPr>
          <w:rFonts w:cs="Arial"/>
        </w:rPr>
        <w:t>Deze opdracht die wij hebben gekregen om een conferentiesite te maken dient tevens als examenopdracht.</w:t>
      </w:r>
    </w:p>
    <w:p w:rsidR="00B2646F" w:rsidRPr="006E2AC3" w:rsidRDefault="00B2646F" w:rsidP="00B2646F">
      <w:pPr>
        <w:pStyle w:val="Standard"/>
        <w:rPr>
          <w:rFonts w:asciiTheme="minorHAnsi" w:hAnsiTheme="minorHAnsi"/>
          <w:sz w:val="22"/>
          <w:szCs w:val="22"/>
        </w:rPr>
      </w:pPr>
    </w:p>
    <w:p w:rsidR="00B2646F" w:rsidRPr="006E2AC3" w:rsidRDefault="00B2646F" w:rsidP="00B2646F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2646F" w:rsidRPr="006E2AC3" w:rsidRDefault="00B2646F" w:rsidP="00B2646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B2646F" w:rsidRPr="006E2AC3" w:rsidRDefault="00B2646F" w:rsidP="00B2646F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2646F" w:rsidRPr="006E2AC3" w:rsidRDefault="00B2646F" w:rsidP="00BD6FB3">
      <w:pPr>
        <w:pStyle w:val="Kop1"/>
      </w:pPr>
      <w:bookmarkStart w:id="3" w:name="_Toc462229377"/>
      <w:r w:rsidRPr="006E2AC3">
        <w:t>Projectresultaat</w:t>
      </w:r>
      <w:bookmarkEnd w:id="3"/>
    </w:p>
    <w:p w:rsidR="00B2646F" w:rsidRPr="005B597F" w:rsidRDefault="00B2646F" w:rsidP="00B2646F">
      <w:pPr>
        <w:rPr>
          <w:rFonts w:cs="Arial"/>
          <w:b/>
        </w:rPr>
      </w:pPr>
    </w:p>
    <w:p w:rsidR="00B2646F" w:rsidRPr="006E2AC3" w:rsidRDefault="00B2646F" w:rsidP="00B2646F">
      <w:pPr>
        <w:rPr>
          <w:rFonts w:cs="Arial"/>
        </w:rPr>
      </w:pPr>
      <w:r w:rsidRPr="006E2AC3">
        <w:rPr>
          <w:rFonts w:cs="Arial"/>
        </w:rPr>
        <w:t xml:space="preserve">Er moet een </w:t>
      </w:r>
      <w:r>
        <w:rPr>
          <w:rFonts w:cs="Arial"/>
        </w:rPr>
        <w:t>conferentiesite worden gemaakt waar bezoekers kaartjes en maaltijden voor een conferentie kunnen bestellen, sprekers verzoeken in kunnen dien</w:t>
      </w:r>
      <w:r w:rsidR="00C21DCD">
        <w:rPr>
          <w:rFonts w:cs="Arial"/>
        </w:rPr>
        <w:t>en om een co</w:t>
      </w:r>
      <w:r w:rsidR="00CA11A1">
        <w:rPr>
          <w:rFonts w:cs="Arial"/>
        </w:rPr>
        <w:t>nferentie te houden, bezoekers zich kunnen registreren</w:t>
      </w:r>
      <w:r w:rsidR="00C21DCD">
        <w:rPr>
          <w:rFonts w:cs="Arial"/>
        </w:rPr>
        <w:t xml:space="preserve"> </w:t>
      </w:r>
      <w:r>
        <w:rPr>
          <w:rFonts w:cs="Arial"/>
        </w:rPr>
        <w:t>en een organisator die de indeling voor de sprekers kan selecteren of verwerpen.</w:t>
      </w:r>
    </w:p>
    <w:p w:rsidR="00B2646F" w:rsidRDefault="00B2646F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D86380" w:rsidRDefault="00D86380">
      <w:pPr>
        <w:rPr>
          <w:b/>
          <w:sz w:val="28"/>
        </w:rPr>
      </w:pPr>
    </w:p>
    <w:p w:rsidR="00B7105B" w:rsidRDefault="00B7105B" w:rsidP="00D86380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A31642" w:rsidRPr="00EB18B9" w:rsidRDefault="00A31642" w:rsidP="00BD6FB3">
      <w:pPr>
        <w:pStyle w:val="Kop1"/>
        <w:rPr>
          <w:sz w:val="10"/>
        </w:rPr>
      </w:pPr>
      <w:bookmarkStart w:id="4" w:name="_Toc462229378"/>
    </w:p>
    <w:p w:rsidR="00A31642" w:rsidRPr="00EB18B9" w:rsidRDefault="00A31642" w:rsidP="00BD6FB3">
      <w:pPr>
        <w:pStyle w:val="Kop1"/>
        <w:rPr>
          <w:sz w:val="2"/>
        </w:rPr>
      </w:pPr>
    </w:p>
    <w:p w:rsidR="00EB18B9" w:rsidRPr="00EB18B9" w:rsidRDefault="00EB18B9" w:rsidP="00BD6FB3">
      <w:pPr>
        <w:pStyle w:val="Kop1"/>
        <w:rPr>
          <w:sz w:val="2"/>
        </w:rPr>
      </w:pPr>
    </w:p>
    <w:p w:rsidR="00D44B28" w:rsidRPr="006E2AC3" w:rsidRDefault="00D44B28" w:rsidP="00BD6FB3">
      <w:pPr>
        <w:pStyle w:val="Kop1"/>
        <w:rPr>
          <w:sz w:val="22"/>
        </w:rPr>
      </w:pPr>
      <w:r w:rsidRPr="006E2AC3">
        <w:t>Projectactiviteiten</w:t>
      </w:r>
      <w:bookmarkEnd w:id="4"/>
    </w:p>
    <w:p w:rsidR="00D44B28" w:rsidRPr="006E2AC3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  <w:u w:val="single"/>
        </w:rPr>
        <w:t xml:space="preserve"> Plan van Aanpak maken (~90</w:t>
      </w:r>
      <w:r w:rsidRPr="006E2AC3">
        <w:rPr>
          <w:rFonts w:asciiTheme="minorHAnsi" w:hAnsiTheme="minorHAnsi"/>
          <w:sz w:val="22"/>
          <w:szCs w:val="22"/>
          <w:u w:val="single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Voorpagina (1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Achtergrond (2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  <w:t>- Projectresultaat (5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Projectactiviteiten (50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Projectgrenzen (10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Kwaliteit (5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Projectorganisatie (10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Kosten en Baten (2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Risico’s (5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44B28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 w:rsidRPr="006E2AC3">
        <w:rPr>
          <w:rFonts w:asciiTheme="minorHAnsi" w:hAnsiTheme="minorHAnsi"/>
          <w:sz w:val="22"/>
          <w:szCs w:val="22"/>
          <w:u w:val="single"/>
        </w:rPr>
        <w:t>-</w:t>
      </w:r>
      <w:r>
        <w:rPr>
          <w:rFonts w:asciiTheme="minorHAnsi" w:hAnsiTheme="minorHAnsi"/>
          <w:sz w:val="22"/>
          <w:szCs w:val="22"/>
          <w:u w:val="single"/>
        </w:rPr>
        <w:t xml:space="preserve"> Eisen- en wensenlijst maken(45</w:t>
      </w:r>
      <w:r w:rsidRPr="006E2AC3">
        <w:rPr>
          <w:rFonts w:asciiTheme="minorHAnsi" w:hAnsiTheme="minorHAnsi"/>
          <w:sz w:val="22"/>
          <w:szCs w:val="22"/>
          <w:u w:val="single"/>
        </w:rPr>
        <w:t xml:space="preserve"> minuten)</w:t>
      </w:r>
    </w:p>
    <w:p w:rsidR="00D44B28" w:rsidRPr="00544661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544661">
        <w:rPr>
          <w:rFonts w:asciiTheme="minorHAnsi" w:hAnsiTheme="minorHAnsi"/>
          <w:sz w:val="22"/>
          <w:szCs w:val="22"/>
        </w:rPr>
        <w:tab/>
        <w:t xml:space="preserve">- </w:t>
      </w:r>
      <w:r>
        <w:rPr>
          <w:rFonts w:asciiTheme="minorHAnsi" w:hAnsiTheme="minorHAnsi"/>
          <w:sz w:val="22"/>
          <w:szCs w:val="22"/>
        </w:rPr>
        <w:t>Eisen-wen wensenlijst maken (30 mi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  <w:t>- Eisen-en wensenlijst revisies doen (15 min)</w:t>
      </w:r>
      <w:r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– Functioneel ontwerp maken(~540</w:t>
      </w:r>
      <w:r w:rsidRPr="006E2AC3">
        <w:rPr>
          <w:rFonts w:asciiTheme="minorHAnsi" w:hAnsiTheme="minorHAnsi"/>
          <w:sz w:val="22"/>
          <w:szCs w:val="22"/>
          <w:u w:val="single"/>
        </w:rPr>
        <w:t xml:space="preserve"> minute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Voorpagina (5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Pr="006E2AC3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Samenvatting (2 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Achtergrond (3</w:t>
      </w:r>
      <w:r w:rsidRPr="006E2AC3">
        <w:rPr>
          <w:rFonts w:asciiTheme="minorHAnsi" w:hAnsiTheme="minorHAnsi"/>
          <w:sz w:val="22"/>
          <w:szCs w:val="22"/>
        </w:rPr>
        <w:t xml:space="preserve"> minute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Doelstelling (2 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Use case (45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Scenario’s (120 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Klassendiagram (60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Objectdiagram (60min)</w:t>
      </w:r>
    </w:p>
    <w:p w:rsidR="00D44B28" w:rsidRPr="006E2AC3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- ERD Diagram (45mi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  <w:t>- UML document maken in Visual Paradigm (120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  <w:t>- Rapport Schrijven (60 minuten)</w:t>
      </w:r>
    </w:p>
    <w:p w:rsidR="00D44B28" w:rsidRPr="006E2AC3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- Klantgesprekken voeren(~90</w:t>
      </w:r>
      <w:r w:rsidRPr="006E2AC3">
        <w:rPr>
          <w:rFonts w:asciiTheme="minorHAnsi" w:hAnsiTheme="minorHAnsi"/>
          <w:sz w:val="22"/>
          <w:szCs w:val="22"/>
          <w:u w:val="single"/>
        </w:rPr>
        <w:t xml:space="preserve">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– *2</w:t>
      </w:r>
      <w:r w:rsidRPr="006E2AC3">
        <w:rPr>
          <w:rFonts w:asciiTheme="minorHAnsi" w:hAnsiTheme="minorHAnsi"/>
          <w:sz w:val="22"/>
          <w:szCs w:val="22"/>
        </w:rPr>
        <w:t xml:space="preserve"> = (45 minuten per gesprek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 w:rsidRPr="006E2AC3">
        <w:rPr>
          <w:rFonts w:asciiTheme="minorHAnsi" w:hAnsiTheme="minorHAnsi"/>
          <w:sz w:val="22"/>
          <w:szCs w:val="22"/>
          <w:u w:val="single"/>
        </w:rPr>
        <w:t>- Vormgevingsdocument maken(~180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  <w:t xml:space="preserve">- Alle schermen erin zetten </w:t>
      </w:r>
      <w:r>
        <w:rPr>
          <w:rFonts w:asciiTheme="minorHAnsi" w:hAnsiTheme="minorHAnsi"/>
          <w:sz w:val="22"/>
          <w:szCs w:val="22"/>
        </w:rPr>
        <w:t>van de website</w:t>
      </w:r>
      <w:r w:rsidRPr="006E2AC3">
        <w:rPr>
          <w:rFonts w:asciiTheme="minorHAnsi" w:hAnsiTheme="minorHAnsi"/>
          <w:sz w:val="22"/>
          <w:szCs w:val="22"/>
        </w:rPr>
        <w:t>(120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  <w:t>- Rapport maken (60 minute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44B28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 w:rsidRPr="006E2AC3">
        <w:rPr>
          <w:rFonts w:asciiTheme="minorHAnsi" w:hAnsiTheme="minorHAnsi"/>
          <w:sz w:val="22"/>
          <w:szCs w:val="22"/>
          <w:u w:val="single"/>
        </w:rPr>
        <w:t>- Technisch ontwerp maken(~120 minute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Voorblad (3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Inleiding (5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Samenvatting (3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Achtergrond (4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Doelstelling (2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Software en hardware (5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Klassendiagram (60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Objectdiagram (60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Sequencediagram (75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 ERD Diagram (45min)</w:t>
      </w:r>
    </w:p>
    <w:p w:rsidR="00D44B28" w:rsidRPr="00544661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  <w:r>
        <w:rPr>
          <w:rFonts w:asciiTheme="minorHAnsi" w:hAnsiTheme="minorHAnsi"/>
          <w:sz w:val="22"/>
          <w:szCs w:val="22"/>
        </w:rPr>
        <w:tab/>
        <w:t xml:space="preserve">- </w:t>
      </w:r>
      <w:proofErr w:type="spellStart"/>
      <w:r>
        <w:rPr>
          <w:rFonts w:asciiTheme="minorHAnsi" w:hAnsiTheme="minorHAnsi"/>
          <w:sz w:val="22"/>
          <w:szCs w:val="22"/>
        </w:rPr>
        <w:t>Sidemap</w:t>
      </w:r>
      <w:proofErr w:type="spellEnd"/>
      <w:r>
        <w:rPr>
          <w:rFonts w:asciiTheme="minorHAnsi" w:hAnsiTheme="minorHAnsi"/>
          <w:sz w:val="22"/>
          <w:szCs w:val="22"/>
        </w:rPr>
        <w:t xml:space="preserve"> (25min)</w:t>
      </w: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44B28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- Site maken(~2750</w:t>
      </w:r>
      <w:r w:rsidRPr="006E2AC3">
        <w:rPr>
          <w:rFonts w:asciiTheme="minorHAnsi" w:hAnsiTheme="minorHAnsi"/>
          <w:sz w:val="22"/>
          <w:szCs w:val="22"/>
          <w:u w:val="single"/>
        </w:rPr>
        <w:t xml:space="preserve"> minuten)</w:t>
      </w:r>
    </w:p>
    <w:p w:rsidR="00D44B28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–   </w:t>
      </w:r>
      <w:r>
        <w:rPr>
          <w:rFonts w:asciiTheme="minorHAnsi" w:hAnsiTheme="minorHAnsi"/>
          <w:sz w:val="22"/>
          <w:szCs w:val="22"/>
        </w:rPr>
        <w:t>Ontwerpen / bouwen schermen (~550min)</w:t>
      </w:r>
    </w:p>
    <w:p w:rsidR="00D44B28" w:rsidRDefault="00D44B28" w:rsidP="00D44B28">
      <w:pPr>
        <w:pStyle w:val="Standard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sen ontwerp (200min)</w:t>
      </w:r>
    </w:p>
    <w:p w:rsidR="00D44B28" w:rsidRDefault="00D44B28" w:rsidP="00D44B28">
      <w:pPr>
        <w:pStyle w:val="Standard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base ontwerp (175min)</w:t>
      </w:r>
    </w:p>
    <w:p w:rsidR="00D44B28" w:rsidRPr="006E2AC3" w:rsidRDefault="00D44B28" w:rsidP="00D44B28">
      <w:pPr>
        <w:pStyle w:val="Standard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ermenboom (200min)</w:t>
      </w:r>
    </w:p>
    <w:p w:rsidR="00D44B28" w:rsidRDefault="00D44B28" w:rsidP="00D44B28">
      <w:pPr>
        <w:pStyle w:val="Standard"/>
        <w:ind w:firstLine="708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–   </w:t>
      </w:r>
      <w:r>
        <w:rPr>
          <w:rFonts w:asciiTheme="minorHAnsi" w:hAnsiTheme="minorHAnsi"/>
          <w:sz w:val="22"/>
          <w:szCs w:val="22"/>
        </w:rPr>
        <w:t>Ontwerpen Database (~11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el (100min)</w:t>
      </w:r>
    </w:p>
    <w:p w:rsidR="00D44B28" w:rsidRPr="00544661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lfstandige naamwoorden (45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base maken (2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base invullen (12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en SQL commando’s (1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base linken (3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sch ontwerp (120min)</w:t>
      </w:r>
    </w:p>
    <w:p w:rsidR="00D44B28" w:rsidRPr="00544661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ttesten (100min)</w:t>
      </w:r>
    </w:p>
    <w:p w:rsidR="00D44B28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  <w:t xml:space="preserve">–    </w:t>
      </w:r>
      <w:r>
        <w:rPr>
          <w:rFonts w:asciiTheme="minorHAnsi" w:hAnsiTheme="minorHAnsi"/>
          <w:sz w:val="22"/>
          <w:szCs w:val="22"/>
        </w:rPr>
        <w:t>Bouwen API (3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uwen klassen(45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en klassen aan database (100min)</w:t>
      </w:r>
    </w:p>
    <w:p w:rsidR="00D44B28" w:rsidRPr="006E2AC3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ttesten klassen (150min)</w:t>
      </w:r>
    </w:p>
    <w:p w:rsidR="00D44B28" w:rsidRDefault="00D44B28" w:rsidP="00D44B28">
      <w:pPr>
        <w:pStyle w:val="Standard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   Koppelen API (~5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P / Node.js (25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en (200min)</w:t>
      </w:r>
    </w:p>
    <w:p w:rsidR="00D44B28" w:rsidRPr="00441E8D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ptatietest(60min)</w:t>
      </w:r>
    </w:p>
    <w:p w:rsidR="00D44B28" w:rsidRDefault="00D44B28" w:rsidP="00D44B28">
      <w:pPr>
        <w:pStyle w:val="Standard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   Afmaken applicatie (~30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ss</w:t>
      </w:r>
      <w:proofErr w:type="spellEnd"/>
      <w:r>
        <w:rPr>
          <w:rFonts w:asciiTheme="minorHAnsi" w:hAnsiTheme="minorHAnsi"/>
          <w:sz w:val="22"/>
          <w:szCs w:val="22"/>
        </w:rPr>
        <w:t xml:space="preserve"> toevoegen (150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en toevoegen (75min)</w:t>
      </w:r>
    </w:p>
    <w:p w:rsidR="00D44B28" w:rsidRDefault="00D44B28" w:rsidP="00D44B28">
      <w:pPr>
        <w:pStyle w:val="Standard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kies goed zetten (45min)</w:t>
      </w:r>
    </w:p>
    <w:p w:rsidR="00D44B28" w:rsidRPr="006E2AC3" w:rsidRDefault="00D44B28" w:rsidP="00D44B28">
      <w:pPr>
        <w:pStyle w:val="Standard"/>
        <w:rPr>
          <w:rFonts w:asciiTheme="minorHAnsi" w:hAnsiTheme="minorHAnsi"/>
          <w:sz w:val="22"/>
          <w:szCs w:val="22"/>
        </w:rPr>
      </w:pPr>
    </w:p>
    <w:p w:rsidR="00D44B28" w:rsidRPr="006E2AC3" w:rsidRDefault="00D44B28" w:rsidP="00D44B28">
      <w:pPr>
        <w:pStyle w:val="Standard"/>
        <w:ind w:left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- Testformulieren maken(~120</w:t>
      </w:r>
      <w:r w:rsidRPr="006E2AC3">
        <w:rPr>
          <w:rFonts w:asciiTheme="minorHAnsi" w:hAnsiTheme="minorHAnsi"/>
          <w:sz w:val="22"/>
          <w:szCs w:val="22"/>
          <w:u w:val="single"/>
        </w:rPr>
        <w:t xml:space="preserve"> minuten</w:t>
      </w:r>
      <w:r>
        <w:rPr>
          <w:rFonts w:asciiTheme="minorHAnsi" w:hAnsiTheme="minorHAnsi"/>
          <w:sz w:val="22"/>
          <w:szCs w:val="22"/>
          <w:u w:val="single"/>
        </w:rPr>
        <w:t>)</w:t>
      </w:r>
    </w:p>
    <w:p w:rsidR="00D44B28" w:rsidRPr="00544661" w:rsidRDefault="00D44B28" w:rsidP="00D44B28"/>
    <w:p w:rsidR="00D86380" w:rsidRPr="006E2AC3" w:rsidRDefault="00D86380" w:rsidP="00D86380">
      <w:pPr>
        <w:pStyle w:val="Standard"/>
        <w:ind w:left="708"/>
        <w:rPr>
          <w:rFonts w:asciiTheme="minorHAnsi" w:hAnsiTheme="minorHAnsi"/>
          <w:sz w:val="22"/>
          <w:szCs w:val="22"/>
        </w:rPr>
      </w:pPr>
    </w:p>
    <w:p w:rsidR="00D86380" w:rsidRDefault="00D86380">
      <w:pPr>
        <w:rPr>
          <w:b/>
          <w:sz w:val="28"/>
        </w:rPr>
      </w:pPr>
    </w:p>
    <w:p w:rsidR="0038542D" w:rsidRDefault="0038542D">
      <w:pPr>
        <w:rPr>
          <w:b/>
          <w:sz w:val="28"/>
        </w:rPr>
      </w:pPr>
    </w:p>
    <w:p w:rsidR="0038542D" w:rsidRDefault="0038542D">
      <w:pPr>
        <w:rPr>
          <w:b/>
          <w:sz w:val="28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D44B28" w:rsidRDefault="00D44B28" w:rsidP="0038542D">
      <w:pPr>
        <w:pStyle w:val="Standard"/>
        <w:rPr>
          <w:rFonts w:asciiTheme="minorHAnsi" w:hAnsiTheme="minorHAnsi"/>
          <w:b/>
          <w:bCs/>
          <w:sz w:val="36"/>
          <w:szCs w:val="22"/>
        </w:rPr>
      </w:pPr>
    </w:p>
    <w:p w:rsidR="0038542D" w:rsidRPr="006E2AC3" w:rsidRDefault="0038542D" w:rsidP="00BD6FB3">
      <w:pPr>
        <w:pStyle w:val="Kop1"/>
      </w:pPr>
      <w:bookmarkStart w:id="5" w:name="_Toc462229379"/>
      <w:r w:rsidRPr="006E2AC3">
        <w:lastRenderedPageBreak/>
        <w:t>Projectgrenzen</w:t>
      </w:r>
      <w:bookmarkEnd w:id="5"/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ab/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Ik ga zelf geen nieuwe functionaliteiten toevoegen. Tenzij het met de klant is afgesproken.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 opleveringsdatum is 3/4</w:t>
      </w:r>
      <w:r w:rsidRPr="006E2AC3">
        <w:rPr>
          <w:rFonts w:asciiTheme="minorHAnsi" w:hAnsiTheme="minorHAnsi"/>
          <w:sz w:val="22"/>
          <w:szCs w:val="22"/>
        </w:rPr>
        <w:t xml:space="preserve"> November, op deze datum moet zowel kerntaak 1(documentatie) en kerntaak 2(de site zelf) klaar zijn.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Ik ga de site online zetten op een gratis provider.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7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 xml:space="preserve">November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>Periode 2=stage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3+4</w:t>
      </w:r>
      <w:r w:rsidRPr="006E2AC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 xml:space="preserve">November do/vr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>Kerntaak 2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3+4</w:t>
      </w:r>
      <w:r w:rsidRPr="006E2AC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 xml:space="preserve">November do/vr </w:t>
      </w:r>
      <w:r w:rsidRPr="006E2AC3">
        <w:rPr>
          <w:rFonts w:asciiTheme="minorHAnsi" w:hAnsiTheme="minorHAnsi"/>
          <w:i/>
          <w:iCs/>
          <w:sz w:val="22"/>
          <w:szCs w:val="22"/>
        </w:rPr>
        <w:tab/>
        <w:t>Kerntaak 1(documentatie)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i/>
          <w:iCs/>
          <w:sz w:val="22"/>
          <w:szCs w:val="22"/>
        </w:rPr>
      </w:pPr>
      <w:r w:rsidRPr="006E2AC3">
        <w:rPr>
          <w:rFonts w:asciiTheme="minorHAnsi" w:hAnsiTheme="minorHAnsi"/>
          <w:i/>
          <w:iCs/>
          <w:sz w:val="22"/>
          <w:szCs w:val="22"/>
        </w:rPr>
        <w:t>herkansingen zijn tijdens stage</w:t>
      </w:r>
    </w:p>
    <w:p w:rsidR="0038542D" w:rsidRPr="006E2AC3" w:rsidRDefault="0038542D" w:rsidP="0038542D">
      <w:pPr>
        <w:pStyle w:val="Standard"/>
        <w:rPr>
          <w:rFonts w:asciiTheme="minorHAnsi" w:hAnsiTheme="minorHAnsi"/>
          <w:sz w:val="22"/>
          <w:szCs w:val="22"/>
        </w:rPr>
      </w:pPr>
    </w:p>
    <w:p w:rsidR="0038542D" w:rsidRPr="006E2AC3" w:rsidRDefault="0038542D" w:rsidP="0038542D">
      <w:pPr>
        <w:pStyle w:val="Standard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komen 10</w:t>
      </w:r>
      <w:r w:rsidRPr="006E2AC3">
        <w:rPr>
          <w:rFonts w:asciiTheme="minorHAnsi" w:hAnsiTheme="minorHAnsi"/>
          <w:sz w:val="22"/>
          <w:szCs w:val="22"/>
        </w:rPr>
        <w:t xml:space="preserve"> gemaakte gebruikers in de database van de site.</w:t>
      </w:r>
    </w:p>
    <w:p w:rsidR="0038542D" w:rsidRDefault="0038542D">
      <w:pPr>
        <w:rPr>
          <w:sz w:val="28"/>
        </w:rPr>
      </w:pPr>
    </w:p>
    <w:p w:rsidR="00902502" w:rsidRPr="006E2AC3" w:rsidRDefault="00902502" w:rsidP="00BD6FB3">
      <w:pPr>
        <w:pStyle w:val="Kop1"/>
      </w:pPr>
      <w:bookmarkStart w:id="6" w:name="_Toc462229380"/>
      <w:r w:rsidRPr="006E2AC3">
        <w:t>Kwaliteit</w:t>
      </w:r>
      <w:bookmarkEnd w:id="6"/>
    </w:p>
    <w:p w:rsidR="00902502" w:rsidRPr="006E2AC3" w:rsidRDefault="00902502" w:rsidP="00902502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Om de kwaliteit zo goed mogelijk te houden wordt de documentatie gedaan zoals ‘Roel </w:t>
      </w:r>
      <w:proofErr w:type="spellStart"/>
      <w:r w:rsidRPr="006E2AC3">
        <w:rPr>
          <w:rFonts w:asciiTheme="minorHAnsi" w:hAnsiTheme="minorHAnsi"/>
          <w:sz w:val="22"/>
          <w:szCs w:val="22"/>
        </w:rPr>
        <w:t>Gritt</w:t>
      </w:r>
      <w:proofErr w:type="spellEnd"/>
      <w:r w:rsidRPr="006E2AC3">
        <w:rPr>
          <w:rFonts w:asciiTheme="minorHAnsi" w:hAnsiTheme="minorHAnsi"/>
          <w:sz w:val="22"/>
          <w:szCs w:val="22"/>
        </w:rPr>
        <w:t>’ het bespreekt in zijn boek Projectmanagement.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Er worden regelmatig team vergaderingen gehouden zodat iedereen op 1 lijn werkt. Ook zijn er aparte team vergaderingen zonder klant. Om verdere dingen op verhelderen. Van alle software wordt de laatste stabiele versie gebruikt.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Er worden ook details van het project in de lessen besproken. Er zullen ook 2 acceptatietesten komen waarbij wordt gekeken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Ik ga de site met bijbehorende code ook zelf testen om te zorgen dat alle functionaliteiten werken.</w:t>
      </w:r>
    </w:p>
    <w:p w:rsidR="006525E9" w:rsidRDefault="006525E9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6525E9" w:rsidRPr="006E2AC3" w:rsidRDefault="006525E9" w:rsidP="00902502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 zullen tests worden uitgevoerd door mijzelf en mede leerlingen.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BD6FB3">
      <w:pPr>
        <w:pStyle w:val="Kop1"/>
      </w:pPr>
      <w:bookmarkStart w:id="7" w:name="_Toc462229381"/>
      <w:r w:rsidRPr="006E2AC3">
        <w:t>Tools</w:t>
      </w:r>
      <w:bookmarkEnd w:id="7"/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Klantengesprekken</w:t>
      </w:r>
    </w:p>
    <w:p w:rsidR="00902502" w:rsidRPr="006E2AC3" w:rsidRDefault="00872624" w:rsidP="00902502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1E25FE">
        <w:rPr>
          <w:rFonts w:asciiTheme="minorHAnsi" w:hAnsiTheme="minorHAnsi"/>
          <w:sz w:val="22"/>
          <w:szCs w:val="22"/>
        </w:rPr>
        <w:t>Word</w:t>
      </w:r>
      <w:r w:rsidR="00902502" w:rsidRPr="006E2AC3">
        <w:rPr>
          <w:rFonts w:asciiTheme="minorHAnsi" w:hAnsiTheme="minorHAnsi"/>
          <w:sz w:val="22"/>
          <w:szCs w:val="22"/>
        </w:rPr>
        <w:t xml:space="preserve"> (om documenten op te stellen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-Visual </w:t>
      </w:r>
      <w:proofErr w:type="spellStart"/>
      <w:r w:rsidRPr="006E2AC3">
        <w:rPr>
          <w:rFonts w:asciiTheme="minorHAnsi" w:hAnsiTheme="minorHAnsi"/>
          <w:sz w:val="22"/>
          <w:szCs w:val="22"/>
        </w:rPr>
        <w:t>paradigm</w:t>
      </w:r>
      <w:proofErr w:type="spellEnd"/>
      <w:r w:rsidR="006E3CB1">
        <w:rPr>
          <w:rFonts w:asciiTheme="minorHAnsi" w:hAnsiTheme="minorHAnsi"/>
          <w:sz w:val="22"/>
          <w:szCs w:val="22"/>
        </w:rPr>
        <w:t xml:space="preserve"> </w:t>
      </w:r>
      <w:r w:rsidRPr="006E2AC3">
        <w:rPr>
          <w:rFonts w:asciiTheme="minorHAnsi" w:hAnsiTheme="minorHAnsi"/>
          <w:sz w:val="22"/>
          <w:szCs w:val="22"/>
        </w:rPr>
        <w:t xml:space="preserve"> + UML (om het ontwerp vorm te geven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</w:t>
      </w:r>
      <w:r w:rsidR="00291A76">
        <w:rPr>
          <w:rFonts w:asciiTheme="minorHAnsi" w:hAnsiTheme="minorHAnsi"/>
          <w:sz w:val="22"/>
          <w:szCs w:val="22"/>
        </w:rPr>
        <w:t>Brackets</w:t>
      </w:r>
      <w:r w:rsidRPr="006E2AC3">
        <w:rPr>
          <w:rFonts w:asciiTheme="minorHAnsi" w:hAnsiTheme="minorHAnsi"/>
          <w:sz w:val="22"/>
          <w:szCs w:val="22"/>
        </w:rPr>
        <w:t xml:space="preserve"> (hierin wordt de code geschreven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-WampServer (om te testen met </w:t>
      </w:r>
      <w:proofErr w:type="spellStart"/>
      <w:r w:rsidRPr="006E2AC3">
        <w:rPr>
          <w:rFonts w:asciiTheme="minorHAnsi" w:hAnsiTheme="minorHAnsi"/>
          <w:sz w:val="22"/>
          <w:szCs w:val="22"/>
        </w:rPr>
        <w:t>localhost</w:t>
      </w:r>
      <w:proofErr w:type="spellEnd"/>
      <w:r w:rsidRPr="006E2AC3">
        <w:rPr>
          <w:rFonts w:asciiTheme="minorHAnsi" w:hAnsiTheme="minorHAnsi"/>
          <w:sz w:val="22"/>
          <w:szCs w:val="22"/>
        </w:rPr>
        <w:t>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MySQL voor de database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Php (nieuwste versie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-Html (nieuwste versie)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Scrum planning</w:t>
      </w: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</w:p>
    <w:p w:rsidR="00902502" w:rsidRPr="006E2AC3" w:rsidRDefault="00902502" w:rsidP="00BD6FB3">
      <w:pPr>
        <w:pStyle w:val="Kop1"/>
      </w:pPr>
      <w:bookmarkStart w:id="8" w:name="_Toc462229382"/>
      <w:r w:rsidRPr="006E2AC3">
        <w:lastRenderedPageBreak/>
        <w:t>Codestandaard</w:t>
      </w:r>
      <w:bookmarkEnd w:id="8"/>
    </w:p>
    <w:p w:rsidR="00902502" w:rsidRPr="006E2AC3" w:rsidRDefault="00902502" w:rsidP="00902502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902502" w:rsidRPr="006E2AC3" w:rsidRDefault="00902502" w:rsidP="00902502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Er wordt gebruik gemaakt van html, </w:t>
      </w:r>
      <w:proofErr w:type="spellStart"/>
      <w:r w:rsidRPr="006E2AC3">
        <w:rPr>
          <w:rFonts w:asciiTheme="minorHAnsi" w:hAnsiTheme="minorHAnsi"/>
          <w:sz w:val="22"/>
          <w:szCs w:val="22"/>
        </w:rPr>
        <w:t>css</w:t>
      </w:r>
      <w:proofErr w:type="spellEnd"/>
      <w:r w:rsidRPr="006E2AC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E2AC3">
        <w:rPr>
          <w:rFonts w:asciiTheme="minorHAnsi" w:hAnsiTheme="minorHAnsi"/>
          <w:sz w:val="22"/>
          <w:szCs w:val="22"/>
        </w:rPr>
        <w:t>js</w:t>
      </w:r>
      <w:proofErr w:type="spellEnd"/>
      <w:r w:rsidRPr="006E2AC3">
        <w:rPr>
          <w:rFonts w:asciiTheme="minorHAnsi" w:hAnsiTheme="minorHAnsi"/>
          <w:sz w:val="22"/>
          <w:szCs w:val="22"/>
        </w:rPr>
        <w:t xml:space="preserve"> en php, met het codestandaard PHP </w:t>
      </w:r>
      <w:proofErr w:type="spellStart"/>
      <w:r w:rsidRPr="006E2AC3">
        <w:rPr>
          <w:rFonts w:asciiTheme="minorHAnsi" w:hAnsiTheme="minorHAnsi"/>
          <w:sz w:val="22"/>
          <w:szCs w:val="22"/>
        </w:rPr>
        <w:t>coding</w:t>
      </w:r>
      <w:proofErr w:type="spellEnd"/>
      <w:r w:rsidRPr="006E2AC3">
        <w:rPr>
          <w:rFonts w:asciiTheme="minorHAnsi" w:hAnsiTheme="minorHAnsi"/>
          <w:sz w:val="22"/>
          <w:szCs w:val="22"/>
        </w:rPr>
        <w:t xml:space="preserve"> standard. Er zal ook object georiënteerd worden geprogrammeerd.</w:t>
      </w:r>
    </w:p>
    <w:p w:rsidR="00902502" w:rsidRDefault="00902502">
      <w:pPr>
        <w:rPr>
          <w:sz w:val="28"/>
        </w:rPr>
      </w:pPr>
    </w:p>
    <w:p w:rsidR="00474543" w:rsidRDefault="00474543">
      <w:pPr>
        <w:rPr>
          <w:sz w:val="28"/>
        </w:rPr>
      </w:pPr>
    </w:p>
    <w:p w:rsidR="001A6209" w:rsidRPr="006E2AC3" w:rsidRDefault="001A6209" w:rsidP="00BD6FB3">
      <w:pPr>
        <w:pStyle w:val="Kop1"/>
      </w:pPr>
      <w:bookmarkStart w:id="9" w:name="_Toc462229383"/>
      <w:r w:rsidRPr="006E2AC3">
        <w:t>Planning</w:t>
      </w:r>
      <w:bookmarkEnd w:id="9"/>
    </w:p>
    <w:p w:rsidR="001A6209" w:rsidRPr="006E2AC3" w:rsidRDefault="001A6209" w:rsidP="001A6209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A6209" w:rsidRPr="006E2AC3" w:rsidRDefault="001A6209" w:rsidP="001A6209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rntaak 1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 November 2016</w:t>
      </w:r>
    </w:p>
    <w:p w:rsidR="001A6209" w:rsidRDefault="001A6209" w:rsidP="001A6209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erntaak 2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 November 2016</w:t>
      </w:r>
    </w:p>
    <w:p w:rsidR="001D5C13" w:rsidRDefault="001D5C13" w:rsidP="001A6209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g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7 November 2016</w:t>
      </w:r>
    </w:p>
    <w:p w:rsidR="00A95F6A" w:rsidRDefault="00A95F6A" w:rsidP="001A6209">
      <w:pPr>
        <w:pStyle w:val="Standard"/>
        <w:rPr>
          <w:rFonts w:asciiTheme="minorHAnsi" w:hAnsiTheme="minorHAnsi"/>
          <w:sz w:val="22"/>
          <w:szCs w:val="22"/>
        </w:rPr>
      </w:pPr>
    </w:p>
    <w:p w:rsidR="00A95F6A" w:rsidRDefault="00A95F6A" w:rsidP="001A6209">
      <w:pPr>
        <w:pStyle w:val="Standard"/>
        <w:rPr>
          <w:rFonts w:asciiTheme="minorHAnsi" w:hAnsiTheme="minorHAnsi"/>
          <w:sz w:val="22"/>
          <w:szCs w:val="22"/>
        </w:rPr>
      </w:pPr>
    </w:p>
    <w:p w:rsidR="00474543" w:rsidRDefault="00474543" w:rsidP="001A6209">
      <w:pPr>
        <w:pStyle w:val="Standard"/>
        <w:rPr>
          <w:rFonts w:asciiTheme="minorHAnsi" w:hAnsiTheme="minorHAnsi"/>
          <w:sz w:val="22"/>
          <w:szCs w:val="22"/>
        </w:rPr>
      </w:pPr>
    </w:p>
    <w:p w:rsidR="00A95F6A" w:rsidRPr="006E2AC3" w:rsidRDefault="00A95F6A" w:rsidP="00BD6FB3">
      <w:pPr>
        <w:pStyle w:val="Kop1"/>
      </w:pPr>
      <w:bookmarkStart w:id="10" w:name="_Toc462229384"/>
      <w:r w:rsidRPr="006E2AC3">
        <w:t>Kosten en baten</w:t>
      </w:r>
      <w:bookmarkEnd w:id="10"/>
    </w:p>
    <w:p w:rsidR="00A95F6A" w:rsidRPr="006E2AC3" w:rsidRDefault="00A95F6A" w:rsidP="00A95F6A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Het maken van dit project zal een bepaalde hoeveelheid tijd kosten. Er is een tijd geschat bij de projectactiviteiten.</w:t>
      </w:r>
    </w:p>
    <w:p w:rsidR="00A95F6A" w:rsidRPr="006E2AC3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</w:p>
    <w:p w:rsidR="00A95F6A" w:rsidRPr="006E2AC3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Totaal:</w:t>
      </w:r>
    </w:p>
    <w:p w:rsidR="00A95F6A" w:rsidRDefault="00A95F6A" w:rsidP="00A95F6A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~3000 minuten = 50 uur</w:t>
      </w:r>
      <w:r w:rsidRPr="006E2AC3">
        <w:rPr>
          <w:rFonts w:asciiTheme="minorHAnsi" w:hAnsiTheme="minorHAnsi"/>
          <w:sz w:val="22"/>
          <w:szCs w:val="22"/>
        </w:rPr>
        <w:tab/>
      </w:r>
    </w:p>
    <w:p w:rsidR="00921C66" w:rsidRDefault="00921C66" w:rsidP="00A95F6A">
      <w:pPr>
        <w:pStyle w:val="Standard"/>
        <w:rPr>
          <w:rFonts w:asciiTheme="minorHAnsi" w:hAnsiTheme="minorHAnsi"/>
          <w:sz w:val="22"/>
          <w:szCs w:val="22"/>
        </w:rPr>
      </w:pPr>
    </w:p>
    <w:p w:rsidR="00921C66" w:rsidRPr="006E2AC3" w:rsidRDefault="00921C66" w:rsidP="00A95F6A">
      <w:pPr>
        <w:pStyle w:val="Standard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0 uur x 75,- = 3750,-</w:t>
      </w:r>
    </w:p>
    <w:p w:rsidR="00A95F6A" w:rsidRPr="006E2AC3" w:rsidRDefault="00A95F6A" w:rsidP="00A95F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jc w:val="center"/>
        <w:rPr>
          <w:rFonts w:asciiTheme="minorHAnsi" w:hAnsiTheme="minorHAnsi"/>
          <w:b/>
          <w:bCs/>
          <w:sz w:val="36"/>
          <w:szCs w:val="22"/>
        </w:rPr>
      </w:pPr>
    </w:p>
    <w:p w:rsidR="00A95F6A" w:rsidRPr="006E2AC3" w:rsidRDefault="00A95F6A" w:rsidP="00BD6FB3">
      <w:pPr>
        <w:pStyle w:val="Kop1"/>
      </w:pPr>
      <w:bookmarkStart w:id="11" w:name="_Toc462229385"/>
      <w:r w:rsidRPr="006E2AC3">
        <w:t>Risico's</w:t>
      </w:r>
      <w:bookmarkEnd w:id="11"/>
    </w:p>
    <w:p w:rsidR="00A95F6A" w:rsidRPr="006E2AC3" w:rsidRDefault="00A95F6A" w:rsidP="00A95F6A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Weinig ervaring met individueel programmeren</w:t>
      </w:r>
      <w:r w:rsidR="00C11B9F">
        <w:rPr>
          <w:rFonts w:asciiTheme="minorHAnsi" w:hAnsiTheme="minorHAnsi"/>
          <w:sz w:val="22"/>
          <w:szCs w:val="22"/>
        </w:rPr>
        <w:t xml:space="preserve"> | Zelfstandig extra ervaring opdo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Niet gewent aan codestandaard</w:t>
      </w:r>
      <w:r w:rsidR="00C11B9F">
        <w:rPr>
          <w:rFonts w:asciiTheme="minorHAnsi" w:hAnsiTheme="minorHAnsi"/>
          <w:sz w:val="22"/>
          <w:szCs w:val="22"/>
        </w:rPr>
        <w:t xml:space="preserve"> | Vooraf geïnformeerd van mogelijke codestandaard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Moeilijkheidsgraad kan te hoog liggen voor de programmeur.</w:t>
      </w:r>
      <w:r w:rsidR="00C11B9F">
        <w:rPr>
          <w:rFonts w:asciiTheme="minorHAnsi" w:hAnsiTheme="minorHAnsi"/>
          <w:sz w:val="22"/>
          <w:szCs w:val="22"/>
        </w:rPr>
        <w:t xml:space="preserve"> | Extra bijleren indien mogelijk, zo niet, geef dat het project door en ga verder met een minder moeilijk project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 xml:space="preserve">Tijdslimiet (op tijd beginnen en </w:t>
      </w:r>
      <w:r w:rsidR="00C11B9F">
        <w:rPr>
          <w:rFonts w:asciiTheme="minorHAnsi" w:hAnsiTheme="minorHAnsi"/>
          <w:sz w:val="22"/>
          <w:szCs w:val="22"/>
        </w:rPr>
        <w:t>achterlopen</w:t>
      </w:r>
      <w:r w:rsidRPr="006E2AC3">
        <w:rPr>
          <w:rFonts w:asciiTheme="minorHAnsi" w:hAnsiTheme="minorHAnsi"/>
          <w:sz w:val="22"/>
          <w:szCs w:val="22"/>
        </w:rPr>
        <w:t>)</w:t>
      </w:r>
      <w:r w:rsidR="00C11B9F">
        <w:rPr>
          <w:rFonts w:asciiTheme="minorHAnsi" w:hAnsiTheme="minorHAnsi"/>
          <w:sz w:val="22"/>
          <w:szCs w:val="22"/>
        </w:rPr>
        <w:t xml:space="preserve"> | Strak aan de planning houd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Database kan crashen (maak regelmatig back-ups)</w:t>
      </w:r>
      <w:r w:rsidR="00C11B9F">
        <w:rPr>
          <w:rFonts w:asciiTheme="minorHAnsi" w:hAnsiTheme="minorHAnsi"/>
          <w:sz w:val="22"/>
          <w:szCs w:val="22"/>
        </w:rPr>
        <w:t xml:space="preserve"> | Back-ups en journalingprogramma’s. 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Laptop kan crashen</w:t>
      </w:r>
      <w:r w:rsidR="00C11B9F">
        <w:rPr>
          <w:rFonts w:asciiTheme="minorHAnsi" w:hAnsiTheme="minorHAnsi"/>
          <w:sz w:val="22"/>
          <w:szCs w:val="22"/>
        </w:rPr>
        <w:t xml:space="preserve"> | Alles geback-upt hebben en een vervangende laptop hebben.</w:t>
      </w:r>
    </w:p>
    <w:p w:rsidR="00A95F6A" w:rsidRPr="006E2AC3" w:rsidRDefault="00A95F6A" w:rsidP="00A95F6A">
      <w:pPr>
        <w:pStyle w:val="Standard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E2AC3">
        <w:rPr>
          <w:rFonts w:asciiTheme="minorHAnsi" w:hAnsiTheme="minorHAnsi"/>
          <w:sz w:val="22"/>
          <w:szCs w:val="22"/>
        </w:rPr>
        <w:t>Door ziekte/overmacht afspraken niet halen</w:t>
      </w:r>
      <w:r w:rsidR="00C11B9F">
        <w:rPr>
          <w:rFonts w:asciiTheme="minorHAnsi" w:hAnsiTheme="minorHAnsi"/>
          <w:sz w:val="22"/>
          <w:szCs w:val="22"/>
        </w:rPr>
        <w:t xml:space="preserve"> | Zorgen dat iemand anders moeiteloos kan overnemen.</w:t>
      </w:r>
    </w:p>
    <w:p w:rsidR="00A95F6A" w:rsidRPr="00A95F6A" w:rsidRDefault="00A95F6A" w:rsidP="001A6209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1A6209" w:rsidRPr="0038542D" w:rsidRDefault="001A6209">
      <w:pPr>
        <w:rPr>
          <w:sz w:val="28"/>
        </w:rPr>
      </w:pPr>
    </w:p>
    <w:sectPr w:rsidR="001A6209" w:rsidRPr="0038542D" w:rsidSect="002B05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C5" w:rsidRDefault="004313C5" w:rsidP="002B057F">
      <w:pPr>
        <w:spacing w:after="0" w:line="240" w:lineRule="auto"/>
      </w:pPr>
      <w:r>
        <w:separator/>
      </w:r>
    </w:p>
  </w:endnote>
  <w:endnote w:type="continuationSeparator" w:id="0">
    <w:p w:rsidR="004313C5" w:rsidRDefault="004313C5" w:rsidP="002B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05390"/>
      <w:docPartObj>
        <w:docPartGallery w:val="Page Numbers (Bottom of Page)"/>
        <w:docPartUnique/>
      </w:docPartObj>
    </w:sdtPr>
    <w:sdtEndPr/>
    <w:sdtContent>
      <w:p w:rsidR="002B057F" w:rsidRDefault="003C2B22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Stroomdiagram: Alternatief proc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B22" w:rsidRDefault="003C2B22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320A" w:rsidRPr="00FA320A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ZHzQIAANw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w82R80CAADc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:rsidR="003C2B22" w:rsidRDefault="003C2B22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320A" w:rsidRPr="00FA320A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C5" w:rsidRDefault="004313C5" w:rsidP="002B057F">
      <w:pPr>
        <w:spacing w:after="0" w:line="240" w:lineRule="auto"/>
      </w:pPr>
      <w:r>
        <w:separator/>
      </w:r>
    </w:p>
  </w:footnote>
  <w:footnote w:type="continuationSeparator" w:id="0">
    <w:p w:rsidR="004313C5" w:rsidRDefault="004313C5" w:rsidP="002B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7F" w:rsidRDefault="002B057F">
    <w:pPr>
      <w:pStyle w:val="Koptekst"/>
    </w:pPr>
    <w:r>
      <w:t xml:space="preserve">Plan van Aanpak </w:t>
    </w:r>
    <w:r w:rsidR="00296FD2">
      <w:t>20 September</w:t>
    </w:r>
    <w:r>
      <w:t xml:space="preserve"> 2016</w:t>
    </w:r>
  </w:p>
  <w:p w:rsidR="002B057F" w:rsidRDefault="002B05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E2B"/>
    <w:multiLevelType w:val="multilevel"/>
    <w:tmpl w:val="8C4244D0"/>
    <w:styleLink w:val="WW8Num10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27E65CCB"/>
    <w:multiLevelType w:val="hybridMultilevel"/>
    <w:tmpl w:val="00867A6C"/>
    <w:lvl w:ilvl="0" w:tplc="CB261892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475A"/>
    <w:multiLevelType w:val="hybridMultilevel"/>
    <w:tmpl w:val="4EC6735A"/>
    <w:lvl w:ilvl="0" w:tplc="C520CE42">
      <w:numFmt w:val="bullet"/>
      <w:lvlText w:val="-"/>
      <w:lvlJc w:val="left"/>
      <w:pPr>
        <w:ind w:left="1773" w:hanging="360"/>
      </w:pPr>
      <w:rPr>
        <w:rFonts w:ascii="Calibri" w:eastAsia="SimSun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535F2E8C"/>
    <w:multiLevelType w:val="multilevel"/>
    <w:tmpl w:val="D60AD0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D692388"/>
    <w:multiLevelType w:val="hybridMultilevel"/>
    <w:tmpl w:val="03D2F5CC"/>
    <w:lvl w:ilvl="0" w:tplc="C0A03622">
      <w:numFmt w:val="bullet"/>
      <w:lvlText w:val="-"/>
      <w:lvlJc w:val="left"/>
      <w:pPr>
        <w:ind w:left="1773" w:hanging="360"/>
      </w:pPr>
      <w:rPr>
        <w:rFonts w:ascii="Calibri" w:eastAsia="SimSun" w:hAnsi="Calibri" w:cs="Mangal" w:hint="default"/>
      </w:rPr>
    </w:lvl>
    <w:lvl w:ilvl="1" w:tplc="0413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71"/>
    <w:rsid w:val="00010D45"/>
    <w:rsid w:val="000A78A0"/>
    <w:rsid w:val="000E4E67"/>
    <w:rsid w:val="00101585"/>
    <w:rsid w:val="00115067"/>
    <w:rsid w:val="001A6209"/>
    <w:rsid w:val="001D5C13"/>
    <w:rsid w:val="001E25FE"/>
    <w:rsid w:val="002168B3"/>
    <w:rsid w:val="00291A76"/>
    <w:rsid w:val="00296FD2"/>
    <w:rsid w:val="002B057F"/>
    <w:rsid w:val="002D7802"/>
    <w:rsid w:val="00310EAB"/>
    <w:rsid w:val="00380434"/>
    <w:rsid w:val="0038542D"/>
    <w:rsid w:val="003B284D"/>
    <w:rsid w:val="003C2B22"/>
    <w:rsid w:val="003F429F"/>
    <w:rsid w:val="004313C5"/>
    <w:rsid w:val="00432119"/>
    <w:rsid w:val="00444EF9"/>
    <w:rsid w:val="00454F7C"/>
    <w:rsid w:val="00474543"/>
    <w:rsid w:val="004F6008"/>
    <w:rsid w:val="00515027"/>
    <w:rsid w:val="0056617D"/>
    <w:rsid w:val="00574A25"/>
    <w:rsid w:val="005B0F3C"/>
    <w:rsid w:val="005B597F"/>
    <w:rsid w:val="005C6DA7"/>
    <w:rsid w:val="0063298B"/>
    <w:rsid w:val="0064612F"/>
    <w:rsid w:val="006525E9"/>
    <w:rsid w:val="006B411A"/>
    <w:rsid w:val="006E3CB1"/>
    <w:rsid w:val="00716022"/>
    <w:rsid w:val="007205E3"/>
    <w:rsid w:val="00722836"/>
    <w:rsid w:val="0079134B"/>
    <w:rsid w:val="00872624"/>
    <w:rsid w:val="008A0753"/>
    <w:rsid w:val="008C73B3"/>
    <w:rsid w:val="00902502"/>
    <w:rsid w:val="00921C66"/>
    <w:rsid w:val="00934CFE"/>
    <w:rsid w:val="0094136F"/>
    <w:rsid w:val="00957700"/>
    <w:rsid w:val="009B6ABF"/>
    <w:rsid w:val="009F3A71"/>
    <w:rsid w:val="00A31642"/>
    <w:rsid w:val="00A95F6A"/>
    <w:rsid w:val="00B25D34"/>
    <w:rsid w:val="00B2646F"/>
    <w:rsid w:val="00B7105B"/>
    <w:rsid w:val="00B8053A"/>
    <w:rsid w:val="00BD6FB3"/>
    <w:rsid w:val="00C11B9F"/>
    <w:rsid w:val="00C21DCD"/>
    <w:rsid w:val="00C47224"/>
    <w:rsid w:val="00C94FF8"/>
    <w:rsid w:val="00CA11A1"/>
    <w:rsid w:val="00CB17B1"/>
    <w:rsid w:val="00CC0C2A"/>
    <w:rsid w:val="00D10F22"/>
    <w:rsid w:val="00D40D7E"/>
    <w:rsid w:val="00D44B28"/>
    <w:rsid w:val="00D63EAB"/>
    <w:rsid w:val="00D73E19"/>
    <w:rsid w:val="00D86380"/>
    <w:rsid w:val="00DA0F6F"/>
    <w:rsid w:val="00DC33D9"/>
    <w:rsid w:val="00DF2D73"/>
    <w:rsid w:val="00E331B3"/>
    <w:rsid w:val="00EB18B9"/>
    <w:rsid w:val="00F1552D"/>
    <w:rsid w:val="00F86816"/>
    <w:rsid w:val="00FA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80D6-07B3-4A71-AD40-85CB400A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6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16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168B3"/>
    <w:pPr>
      <w:suppressLineNumbers/>
    </w:pPr>
  </w:style>
  <w:style w:type="paragraph" w:customStyle="1" w:styleId="CommentText">
    <w:name w:val="Comment Text"/>
    <w:basedOn w:val="Standard"/>
    <w:rsid w:val="002168B3"/>
    <w:rPr>
      <w:sz w:val="20"/>
      <w:szCs w:val="20"/>
    </w:rPr>
  </w:style>
  <w:style w:type="numbering" w:customStyle="1" w:styleId="WW8Num10">
    <w:name w:val="WW8Num10"/>
    <w:basedOn w:val="Geenlijst"/>
    <w:rsid w:val="0038542D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2B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057F"/>
  </w:style>
  <w:style w:type="paragraph" w:styleId="Voettekst">
    <w:name w:val="footer"/>
    <w:basedOn w:val="Standaard"/>
    <w:link w:val="VoettekstChar"/>
    <w:uiPriority w:val="99"/>
    <w:unhideWhenUsed/>
    <w:rsid w:val="002B0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057F"/>
  </w:style>
  <w:style w:type="character" w:styleId="Regelnummer">
    <w:name w:val="line number"/>
    <w:basedOn w:val="Standaardalinea-lettertype"/>
    <w:uiPriority w:val="99"/>
    <w:semiHidden/>
    <w:unhideWhenUsed/>
    <w:rsid w:val="002B057F"/>
  </w:style>
  <w:style w:type="character" w:customStyle="1" w:styleId="Kop1Char">
    <w:name w:val="Kop 1 Char"/>
    <w:basedOn w:val="Standaardalinea-lettertype"/>
    <w:link w:val="Kop1"/>
    <w:uiPriority w:val="9"/>
    <w:rsid w:val="00BD6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6F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6FB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6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9575-EFBE-4034-B949-6DDBACD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't Lam</dc:creator>
  <cp:keywords/>
  <dc:description/>
  <cp:lastModifiedBy>Mitchell 't Lam</cp:lastModifiedBy>
  <cp:revision>14</cp:revision>
  <dcterms:created xsi:type="dcterms:W3CDTF">2016-09-20T11:52:00Z</dcterms:created>
  <dcterms:modified xsi:type="dcterms:W3CDTF">2016-09-30T07:41:00Z</dcterms:modified>
</cp:coreProperties>
</file>